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6418" w:rsidRPr="00B167FA" w:rsidRDefault="00136418" w:rsidP="00136418">
      <w:pPr>
        <w:autoSpaceDE w:val="0"/>
        <w:autoSpaceDN w:val="0"/>
        <w:adjustRightInd w:val="0"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</w:pP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Обґрунтування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технічних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та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якісних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характеристик предмета закупівлі,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очікуваної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вартості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предмета закупівлі</w:t>
      </w:r>
      <w:r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</w:t>
      </w:r>
      <w:r w:rsidRPr="00B167F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 до Постанови КМУ від 11.10.2016 №710 «Про ефективне використання державних коштів» зі змінами.</w:t>
      </w:r>
    </w:p>
    <w:p w:rsidR="00136418" w:rsidRDefault="00136418" w:rsidP="00136418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тендерної документації та встановлені відповідно до вимог і положень нормативних і виробничих документів </w:t>
      </w:r>
      <w:r w:rsidRPr="009E3ED3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АТ «НАЕК «Енергоатом» та філії «ВП «Хмельницька АСЕ»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згідно з чинними нормами, стандартами і правилами з ядерної та радіаційної безпеки. </w:t>
      </w:r>
    </w:p>
    <w:p w:rsidR="00136418" w:rsidRDefault="00136418" w:rsidP="00136418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B43911" w:rsidRDefault="00B43911" w:rsidP="00B4391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силання на </w:t>
      </w:r>
      <w:r w:rsidR="00C02912">
        <w:rPr>
          <w:rFonts w:ascii="Times New Roman" w:hAnsi="Times New Roman"/>
          <w:sz w:val="24"/>
          <w:szCs w:val="24"/>
        </w:rPr>
        <w:t xml:space="preserve">процедуру </w:t>
      </w:r>
      <w:r>
        <w:rPr>
          <w:rFonts w:ascii="Times New Roman" w:hAnsi="Times New Roman"/>
          <w:sz w:val="24"/>
          <w:szCs w:val="24"/>
        </w:rPr>
        <w:t>закупівлі в електронній системі закупівель:</w:t>
      </w:r>
    </w:p>
    <w:p w:rsidR="005B458D" w:rsidRDefault="00FB504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Залізничне обладнання</w:t>
      </w:r>
      <w:r w:rsidR="00255AEB" w:rsidRPr="00255AE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43911" w:rsidRPr="005B458D">
        <w:rPr>
          <w:rFonts w:ascii="Times New Roman" w:hAnsi="Times New Roman"/>
          <w:sz w:val="24"/>
          <w:szCs w:val="24"/>
        </w:rPr>
        <w:t xml:space="preserve">(код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3494</w:t>
      </w:r>
      <w:r w:rsidR="00ED2F6D">
        <w:rPr>
          <w:rFonts w:ascii="Times New Roman" w:eastAsia="Times New Roman" w:hAnsi="Times New Roman"/>
          <w:sz w:val="24"/>
          <w:szCs w:val="24"/>
          <w:lang w:eastAsia="ru-RU"/>
        </w:rPr>
        <w:t>0000-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="00342A34" w:rsidRPr="00EF670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A01F7" w:rsidRPr="002A01F7">
        <w:rPr>
          <w:rFonts w:ascii="Times New Roman" w:hAnsi="Times New Roman"/>
          <w:sz w:val="24"/>
          <w:szCs w:val="24"/>
        </w:rPr>
        <w:t xml:space="preserve"> </w:t>
      </w:r>
      <w:r w:rsidR="00B43911" w:rsidRPr="005B458D">
        <w:rPr>
          <w:rFonts w:ascii="Times New Roman" w:hAnsi="Times New Roman"/>
          <w:sz w:val="24"/>
          <w:szCs w:val="24"/>
        </w:rPr>
        <w:t xml:space="preserve">згідно ДК 021:2015 </w:t>
      </w:r>
      <w:r w:rsidR="008E1728" w:rsidRPr="005B458D">
        <w:rPr>
          <w:rFonts w:ascii="Times New Roman" w:hAnsi="Times New Roman"/>
          <w:sz w:val="24"/>
          <w:szCs w:val="24"/>
        </w:rPr>
        <w:t>–</w:t>
      </w:r>
      <w:r w:rsidR="00B43911" w:rsidRPr="005B458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лізничне обладнання</w:t>
      </w:r>
      <w:r w:rsidR="00F3721E">
        <w:rPr>
          <w:rFonts w:ascii="Times New Roman" w:hAnsi="Times New Roman"/>
          <w:sz w:val="24"/>
          <w:szCs w:val="24"/>
        </w:rPr>
        <w:t>),</w:t>
      </w:r>
    </w:p>
    <w:p w:rsidR="00F3721E" w:rsidRDefault="00F3721E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  <w:hyperlink r:id="rId6" w:history="1">
        <w:r w:rsidRPr="00F3721E">
          <w:rPr>
            <w:rStyle w:val="a3"/>
            <w:rFonts w:ascii="Times New Roman" w:hAnsi="Times New Roman"/>
            <w:sz w:val="24"/>
            <w:szCs w:val="24"/>
          </w:rPr>
          <w:t>https://prozorro.gov.ua/tender/UA-2024-02-09-012413-a</w:t>
        </w:r>
      </w:hyperlink>
      <w:r>
        <w:rPr>
          <w:rFonts w:ascii="Times New Roman" w:hAnsi="Times New Roman"/>
          <w:sz w:val="24"/>
          <w:szCs w:val="24"/>
        </w:rPr>
        <w:t>.</w:t>
      </w:r>
      <w:bookmarkStart w:id="0" w:name="_GoBack"/>
      <w:bookmarkEnd w:id="0"/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D107F5" w:rsidRDefault="00D107F5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D107F5" w:rsidRDefault="00D107F5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5B458D">
      <w:pPr>
        <w:pStyle w:val="a4"/>
        <w:tabs>
          <w:tab w:val="left" w:pos="426"/>
        </w:tabs>
        <w:ind w:left="0"/>
        <w:jc w:val="both"/>
      </w:pPr>
    </w:p>
    <w:sectPr w:rsidR="005B458D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05314"/>
    <w:rsid w:val="00080D38"/>
    <w:rsid w:val="00136418"/>
    <w:rsid w:val="001C399A"/>
    <w:rsid w:val="001D7403"/>
    <w:rsid w:val="00236FAC"/>
    <w:rsid w:val="00255AEB"/>
    <w:rsid w:val="002A01F7"/>
    <w:rsid w:val="00307473"/>
    <w:rsid w:val="00342A34"/>
    <w:rsid w:val="00346530"/>
    <w:rsid w:val="003815B0"/>
    <w:rsid w:val="004C199E"/>
    <w:rsid w:val="005B458D"/>
    <w:rsid w:val="00894342"/>
    <w:rsid w:val="008E1728"/>
    <w:rsid w:val="009D710B"/>
    <w:rsid w:val="00AA2CBB"/>
    <w:rsid w:val="00AF14F9"/>
    <w:rsid w:val="00B43911"/>
    <w:rsid w:val="00B66912"/>
    <w:rsid w:val="00B91091"/>
    <w:rsid w:val="00C02912"/>
    <w:rsid w:val="00C03521"/>
    <w:rsid w:val="00C424EF"/>
    <w:rsid w:val="00D100CD"/>
    <w:rsid w:val="00D107F5"/>
    <w:rsid w:val="00D639A1"/>
    <w:rsid w:val="00DF375C"/>
    <w:rsid w:val="00E41FB6"/>
    <w:rsid w:val="00E748B1"/>
    <w:rsid w:val="00EA2AA3"/>
    <w:rsid w:val="00ED2F6D"/>
    <w:rsid w:val="00F3721E"/>
    <w:rsid w:val="00F56EDF"/>
    <w:rsid w:val="00FB504D"/>
    <w:rsid w:val="00FE6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DBD867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4-02-09-012413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B2670D-6127-4D77-837F-DFD185F90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48</Words>
  <Characters>427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Кравчук Оксана Анатоліївна</cp:lastModifiedBy>
  <cp:revision>3</cp:revision>
  <dcterms:created xsi:type="dcterms:W3CDTF">2024-02-09T14:19:00Z</dcterms:created>
  <dcterms:modified xsi:type="dcterms:W3CDTF">2024-02-09T14:20:00Z</dcterms:modified>
</cp:coreProperties>
</file>